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20DE7" w14:textId="77777777" w:rsidR="00C7711F" w:rsidRPr="00941F7C" w:rsidRDefault="00C7711F">
      <w:pPr>
        <w:ind w:firstLineChars="2295" w:firstLine="4819"/>
        <w:textAlignment w:val="top"/>
        <w:rPr>
          <w:rFonts w:ascii="ＭＳ 明朝" w:hAnsi="ＭＳ 明朝"/>
          <w:color w:val="000000"/>
          <w:szCs w:val="21"/>
        </w:rPr>
      </w:pPr>
    </w:p>
    <w:p w14:paraId="32E7ACE6" w14:textId="736E4BC3" w:rsidR="00F06541" w:rsidRPr="00941F7C" w:rsidRDefault="005E04A0" w:rsidP="00F06541">
      <w:pPr>
        <w:pStyle w:val="a6"/>
        <w:tabs>
          <w:tab w:val="clear" w:pos="4252"/>
          <w:tab w:val="clear" w:pos="8504"/>
        </w:tabs>
        <w:snapToGrid/>
        <w:rPr>
          <w:color w:val="000000"/>
        </w:rPr>
      </w:pPr>
      <w:r w:rsidRPr="00941F7C">
        <w:rPr>
          <w:rFonts w:hint="eastAsia"/>
          <w:color w:val="000000"/>
        </w:rPr>
        <w:t>（様式</w:t>
      </w:r>
      <w:r w:rsidR="005C3C3E" w:rsidRPr="00941F7C">
        <w:rPr>
          <w:rFonts w:hint="eastAsia"/>
        </w:rPr>
        <w:t>２</w:t>
      </w:r>
      <w:r w:rsidR="00F06541" w:rsidRPr="00941F7C">
        <w:rPr>
          <w:rFonts w:hint="eastAsia"/>
          <w:color w:val="000000"/>
        </w:rPr>
        <w:t>）</w:t>
      </w:r>
    </w:p>
    <w:p w14:paraId="7CE0CEE4" w14:textId="764A3306" w:rsidR="00F06541" w:rsidRPr="00941F7C" w:rsidRDefault="004532FB" w:rsidP="00AF0B38">
      <w:pPr>
        <w:ind w:right="-18"/>
        <w:jc w:val="right"/>
        <w:rPr>
          <w:color w:val="000000"/>
        </w:rPr>
      </w:pPr>
      <w:r w:rsidRPr="00941F7C">
        <w:rPr>
          <w:rFonts w:hint="eastAsia"/>
          <w:color w:val="000000"/>
        </w:rPr>
        <w:t>令和</w:t>
      </w:r>
      <w:r w:rsidR="00F06541" w:rsidRPr="00941F7C">
        <w:rPr>
          <w:rFonts w:hint="eastAsia"/>
          <w:color w:val="000000"/>
        </w:rPr>
        <w:t xml:space="preserve">　　年　　月　　日</w:t>
      </w:r>
    </w:p>
    <w:p w14:paraId="576DEAC7" w14:textId="77777777" w:rsidR="00F06541" w:rsidRPr="00941F7C" w:rsidRDefault="00F06541" w:rsidP="00F06541">
      <w:pPr>
        <w:rPr>
          <w:color w:val="000000"/>
        </w:rPr>
      </w:pPr>
    </w:p>
    <w:p w14:paraId="2ED4A824" w14:textId="77777777" w:rsidR="00FF58B4" w:rsidRPr="00941F7C" w:rsidRDefault="00F06541" w:rsidP="00F06541">
      <w:pPr>
        <w:rPr>
          <w:color w:val="000000"/>
        </w:rPr>
      </w:pPr>
      <w:r w:rsidRPr="00941F7C">
        <w:rPr>
          <w:rFonts w:hint="eastAsia"/>
          <w:color w:val="000000"/>
        </w:rPr>
        <w:t>横浜市契約事務受任者</w:t>
      </w:r>
    </w:p>
    <w:p w14:paraId="2F432A5F" w14:textId="77777777" w:rsidR="00F06541" w:rsidRPr="00941F7C" w:rsidRDefault="00F06541" w:rsidP="00F06541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F06541" w:rsidRPr="00941F7C" w14:paraId="45493A0A" w14:textId="77777777" w:rsidTr="0089755D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3EBD4851" w14:textId="77777777" w:rsidR="00F06541" w:rsidRPr="00941F7C" w:rsidRDefault="00F06541" w:rsidP="0089755D">
            <w:pPr>
              <w:jc w:val="center"/>
              <w:rPr>
                <w:color w:val="000000"/>
              </w:rPr>
            </w:pPr>
            <w:r w:rsidRPr="00941F7C">
              <w:rPr>
                <w:rFonts w:hint="eastAsia"/>
                <w:color w:val="000000"/>
              </w:rPr>
              <w:t>所　在　地</w:t>
            </w:r>
          </w:p>
          <w:p w14:paraId="7E8C220A" w14:textId="77777777" w:rsidR="00F06541" w:rsidRPr="00941F7C" w:rsidRDefault="00F06541" w:rsidP="0089755D">
            <w:pPr>
              <w:jc w:val="center"/>
              <w:rPr>
                <w:color w:val="000000"/>
              </w:rPr>
            </w:pPr>
            <w:r w:rsidRPr="00941F7C">
              <w:rPr>
                <w:rFonts w:hint="eastAsia"/>
                <w:color w:val="000000"/>
              </w:rPr>
              <w:t>商号又は名称</w:t>
            </w:r>
          </w:p>
          <w:p w14:paraId="6102D8EF" w14:textId="77777777" w:rsidR="00F06541" w:rsidRPr="00941F7C" w:rsidRDefault="00F06541" w:rsidP="0089755D">
            <w:pPr>
              <w:jc w:val="center"/>
              <w:rPr>
                <w:color w:val="000000"/>
              </w:rPr>
            </w:pPr>
            <w:r w:rsidRPr="00941F7C">
              <w:rPr>
                <w:rFonts w:hint="eastAsia"/>
                <w:color w:val="000000"/>
              </w:rPr>
              <w:t>代表者職氏名</w:t>
            </w:r>
          </w:p>
        </w:tc>
      </w:tr>
    </w:tbl>
    <w:p w14:paraId="25447D15" w14:textId="77777777" w:rsidR="00F06541" w:rsidRPr="00941F7C" w:rsidRDefault="00F06541" w:rsidP="00F06541">
      <w:pPr>
        <w:rPr>
          <w:color w:val="000000"/>
        </w:rPr>
      </w:pPr>
    </w:p>
    <w:p w14:paraId="4F7F543D" w14:textId="77777777" w:rsidR="00F06541" w:rsidRPr="00941F7C" w:rsidRDefault="00F06541" w:rsidP="00F06541">
      <w:pPr>
        <w:jc w:val="center"/>
        <w:rPr>
          <w:color w:val="000000"/>
          <w:sz w:val="32"/>
          <w:szCs w:val="32"/>
        </w:rPr>
      </w:pPr>
      <w:r w:rsidRPr="00941F7C">
        <w:rPr>
          <w:rFonts w:hint="eastAsia"/>
          <w:color w:val="000000"/>
          <w:sz w:val="32"/>
          <w:szCs w:val="32"/>
        </w:rPr>
        <w:t>質　　問　　書</w:t>
      </w:r>
    </w:p>
    <w:p w14:paraId="62CF782F" w14:textId="77777777" w:rsidR="00F06541" w:rsidRPr="00941F7C" w:rsidRDefault="00F06541" w:rsidP="00F06541">
      <w:pPr>
        <w:rPr>
          <w:color w:val="000000"/>
        </w:rPr>
      </w:pPr>
    </w:p>
    <w:p w14:paraId="00603269" w14:textId="5833C8D6" w:rsidR="005E04A0" w:rsidRPr="00941F7C" w:rsidRDefault="00DA6AAD" w:rsidP="005D2DC1">
      <w:pPr>
        <w:ind w:left="735" w:hangingChars="350" w:hanging="735"/>
        <w:rPr>
          <w:color w:val="000000" w:themeColor="text1"/>
        </w:rPr>
      </w:pPr>
      <w:r w:rsidRPr="00941F7C">
        <w:rPr>
          <w:rFonts w:hint="eastAsia"/>
          <w:color w:val="000000"/>
        </w:rPr>
        <w:t>件</w:t>
      </w:r>
      <w:r w:rsidR="00F06541" w:rsidRPr="00941F7C">
        <w:rPr>
          <w:rFonts w:hint="eastAsia"/>
          <w:color w:val="000000"/>
        </w:rPr>
        <w:t>名：</w:t>
      </w:r>
      <w:r w:rsidR="00614D3A" w:rsidRPr="00941F7C">
        <w:rPr>
          <w:rFonts w:hint="eastAsia"/>
        </w:rPr>
        <w:t xml:space="preserve"> </w:t>
      </w:r>
      <w:r w:rsidR="00017712" w:rsidRPr="00941F7C">
        <w:rPr>
          <w:rFonts w:hint="eastAsia"/>
          <w:spacing w:val="-3"/>
        </w:rPr>
        <w:t>健康管理システム</w:t>
      </w:r>
      <w:r w:rsidR="005D2DC1" w:rsidRPr="007556DD">
        <w:rPr>
          <w:rFonts w:hint="eastAsia"/>
          <w:spacing w:val="-3"/>
        </w:rPr>
        <w:t>（予防接種分野及び成人保健分野）</w:t>
      </w:r>
      <w:r w:rsidR="00017712" w:rsidRPr="00941F7C">
        <w:rPr>
          <w:rFonts w:hint="eastAsia"/>
          <w:spacing w:val="-3"/>
        </w:rPr>
        <w:t>の標準準拠システム移行に係るコンサルティング業務委託</w:t>
      </w:r>
    </w:p>
    <w:p w14:paraId="2DB36F33" w14:textId="6CCFF112" w:rsidR="00F06541" w:rsidRPr="00941F7C" w:rsidRDefault="00F06541" w:rsidP="00F06541">
      <w:pPr>
        <w:rPr>
          <w:color w:val="000000" w:themeColor="text1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F06541" w:rsidRPr="00941F7C" w14:paraId="24BD3B5D" w14:textId="77777777" w:rsidTr="0089755D">
        <w:tc>
          <w:tcPr>
            <w:tcW w:w="9480" w:type="dxa"/>
          </w:tcPr>
          <w:p w14:paraId="57BDBB09" w14:textId="77777777" w:rsidR="00F06541" w:rsidRPr="00941F7C" w:rsidRDefault="00F06541" w:rsidP="0089755D">
            <w:pPr>
              <w:jc w:val="center"/>
              <w:rPr>
                <w:color w:val="000000"/>
              </w:rPr>
            </w:pPr>
            <w:r w:rsidRPr="00941F7C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F06541" w:rsidRPr="00941F7C" w14:paraId="408AC1C5" w14:textId="77777777" w:rsidTr="0089755D">
        <w:tc>
          <w:tcPr>
            <w:tcW w:w="9480" w:type="dxa"/>
          </w:tcPr>
          <w:p w14:paraId="0A9B1244" w14:textId="77777777" w:rsidR="00F06541" w:rsidRPr="00941F7C" w:rsidRDefault="00F06541" w:rsidP="0089755D">
            <w:pPr>
              <w:rPr>
                <w:color w:val="000000"/>
              </w:rPr>
            </w:pPr>
          </w:p>
          <w:p w14:paraId="7A186602" w14:textId="77777777" w:rsidR="00F06541" w:rsidRPr="00941F7C" w:rsidRDefault="00F06541" w:rsidP="0089755D">
            <w:pPr>
              <w:rPr>
                <w:color w:val="000000"/>
              </w:rPr>
            </w:pPr>
          </w:p>
          <w:p w14:paraId="150E5A7B" w14:textId="77777777" w:rsidR="00F06541" w:rsidRPr="00941F7C" w:rsidRDefault="00F06541" w:rsidP="0089755D">
            <w:pPr>
              <w:rPr>
                <w:color w:val="000000"/>
              </w:rPr>
            </w:pPr>
          </w:p>
          <w:p w14:paraId="62B1EEFB" w14:textId="77777777" w:rsidR="00F06541" w:rsidRPr="00941F7C" w:rsidRDefault="00F06541" w:rsidP="0089755D">
            <w:pPr>
              <w:rPr>
                <w:color w:val="000000"/>
              </w:rPr>
            </w:pPr>
          </w:p>
          <w:p w14:paraId="5F2A0C44" w14:textId="77777777" w:rsidR="00F06541" w:rsidRPr="00941F7C" w:rsidRDefault="00F06541" w:rsidP="0089755D">
            <w:pPr>
              <w:rPr>
                <w:color w:val="000000"/>
              </w:rPr>
            </w:pPr>
          </w:p>
          <w:p w14:paraId="6B257AEC" w14:textId="77777777" w:rsidR="00F06541" w:rsidRPr="00941F7C" w:rsidRDefault="00F06541" w:rsidP="0089755D">
            <w:pPr>
              <w:rPr>
                <w:color w:val="000000"/>
              </w:rPr>
            </w:pPr>
          </w:p>
          <w:p w14:paraId="17E990FE" w14:textId="77777777" w:rsidR="00F06541" w:rsidRPr="00941F7C" w:rsidRDefault="00F06541" w:rsidP="0089755D">
            <w:pPr>
              <w:rPr>
                <w:color w:val="000000"/>
              </w:rPr>
            </w:pPr>
          </w:p>
          <w:p w14:paraId="766C316B" w14:textId="77777777" w:rsidR="00F06541" w:rsidRPr="00941F7C" w:rsidRDefault="00F06541" w:rsidP="0089755D">
            <w:pPr>
              <w:rPr>
                <w:color w:val="000000"/>
              </w:rPr>
            </w:pPr>
          </w:p>
          <w:p w14:paraId="2FB0CB36" w14:textId="77777777" w:rsidR="00F06541" w:rsidRPr="00941F7C" w:rsidRDefault="00F06541" w:rsidP="0089755D">
            <w:pPr>
              <w:rPr>
                <w:color w:val="000000"/>
              </w:rPr>
            </w:pPr>
          </w:p>
          <w:p w14:paraId="2C709B7A" w14:textId="77777777" w:rsidR="00F06541" w:rsidRPr="00941F7C" w:rsidRDefault="00F06541" w:rsidP="0089755D">
            <w:pPr>
              <w:rPr>
                <w:color w:val="000000"/>
              </w:rPr>
            </w:pPr>
          </w:p>
          <w:p w14:paraId="77096E62" w14:textId="77777777" w:rsidR="00F06541" w:rsidRPr="00941F7C" w:rsidRDefault="00F06541" w:rsidP="0089755D">
            <w:pPr>
              <w:rPr>
                <w:color w:val="000000"/>
              </w:rPr>
            </w:pPr>
          </w:p>
          <w:p w14:paraId="3FDCA85A" w14:textId="77777777" w:rsidR="00F06541" w:rsidRPr="00941F7C" w:rsidRDefault="00F06541" w:rsidP="0089755D">
            <w:pPr>
              <w:rPr>
                <w:color w:val="000000"/>
              </w:rPr>
            </w:pPr>
          </w:p>
          <w:p w14:paraId="0F335D30" w14:textId="77777777" w:rsidR="00F06541" w:rsidRPr="00941F7C" w:rsidRDefault="00F06541" w:rsidP="0089755D">
            <w:pPr>
              <w:rPr>
                <w:color w:val="000000"/>
              </w:rPr>
            </w:pPr>
          </w:p>
        </w:tc>
      </w:tr>
    </w:tbl>
    <w:p w14:paraId="26387969" w14:textId="77777777" w:rsidR="00F06541" w:rsidRPr="00941F7C" w:rsidRDefault="00F06541" w:rsidP="00F06541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F06541" w:rsidRPr="00941F7C" w14:paraId="2A9E76E8" w14:textId="77777777" w:rsidTr="0089755D">
        <w:tc>
          <w:tcPr>
            <w:tcW w:w="6204" w:type="dxa"/>
            <w:gridSpan w:val="2"/>
          </w:tcPr>
          <w:p w14:paraId="5F9678A0" w14:textId="7CA88192" w:rsidR="00F06541" w:rsidRPr="00941F7C" w:rsidRDefault="00EC6D08" w:rsidP="002F21B8">
            <w:pPr>
              <w:jc w:val="left"/>
              <w:rPr>
                <w:color w:val="000000"/>
              </w:rPr>
            </w:pPr>
            <w:r w:rsidRPr="00941F7C">
              <w:rPr>
                <w:rFonts w:hint="eastAsia"/>
                <w:color w:val="000000"/>
              </w:rPr>
              <w:t>連絡担当者</w:t>
            </w:r>
          </w:p>
        </w:tc>
      </w:tr>
      <w:tr w:rsidR="00F06541" w:rsidRPr="00941F7C" w14:paraId="61B90D07" w14:textId="77777777" w:rsidTr="0089755D">
        <w:tc>
          <w:tcPr>
            <w:tcW w:w="1500" w:type="dxa"/>
          </w:tcPr>
          <w:p w14:paraId="1C446186" w14:textId="77777777" w:rsidR="00F06541" w:rsidRPr="00941F7C" w:rsidRDefault="00F06541" w:rsidP="002F21B8">
            <w:pPr>
              <w:jc w:val="right"/>
              <w:rPr>
                <w:color w:val="000000"/>
              </w:rPr>
            </w:pPr>
            <w:r w:rsidRPr="00941F7C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065E10D9" w14:textId="77777777" w:rsidR="00F06541" w:rsidRPr="00941F7C" w:rsidRDefault="00F06541" w:rsidP="002F21B8">
            <w:pPr>
              <w:jc w:val="right"/>
              <w:rPr>
                <w:color w:val="000000"/>
              </w:rPr>
            </w:pPr>
          </w:p>
        </w:tc>
      </w:tr>
      <w:tr w:rsidR="00F06541" w:rsidRPr="00941F7C" w14:paraId="2A2CD9EB" w14:textId="77777777" w:rsidTr="0089755D">
        <w:tc>
          <w:tcPr>
            <w:tcW w:w="1500" w:type="dxa"/>
          </w:tcPr>
          <w:p w14:paraId="1335A83A" w14:textId="77777777" w:rsidR="00F06541" w:rsidRPr="00941F7C" w:rsidRDefault="00F06541" w:rsidP="002F21B8">
            <w:pPr>
              <w:jc w:val="right"/>
              <w:rPr>
                <w:color w:val="000000"/>
              </w:rPr>
            </w:pPr>
            <w:r w:rsidRPr="00941F7C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0C837504" w14:textId="77777777" w:rsidR="00F06541" w:rsidRPr="00941F7C" w:rsidRDefault="00F06541" w:rsidP="002F21B8">
            <w:pPr>
              <w:jc w:val="right"/>
              <w:rPr>
                <w:color w:val="000000"/>
              </w:rPr>
            </w:pPr>
          </w:p>
        </w:tc>
      </w:tr>
      <w:tr w:rsidR="00F06541" w:rsidRPr="00941F7C" w14:paraId="1CCB51B2" w14:textId="77777777" w:rsidTr="0089755D">
        <w:tc>
          <w:tcPr>
            <w:tcW w:w="1500" w:type="dxa"/>
          </w:tcPr>
          <w:p w14:paraId="15B0E072" w14:textId="77777777" w:rsidR="00F06541" w:rsidRPr="00941F7C" w:rsidRDefault="00F06541" w:rsidP="002F21B8">
            <w:pPr>
              <w:jc w:val="right"/>
              <w:rPr>
                <w:color w:val="000000"/>
              </w:rPr>
            </w:pPr>
            <w:r w:rsidRPr="00941F7C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3D9F213F" w14:textId="77777777" w:rsidR="00F06541" w:rsidRPr="00941F7C" w:rsidRDefault="00F06541" w:rsidP="002F21B8">
            <w:pPr>
              <w:jc w:val="right"/>
              <w:rPr>
                <w:color w:val="000000"/>
              </w:rPr>
            </w:pPr>
          </w:p>
        </w:tc>
      </w:tr>
      <w:tr w:rsidR="00F06541" w:rsidRPr="00941F7C" w14:paraId="43229D33" w14:textId="77777777" w:rsidTr="0089755D">
        <w:tc>
          <w:tcPr>
            <w:tcW w:w="1500" w:type="dxa"/>
          </w:tcPr>
          <w:p w14:paraId="3F09CB0B" w14:textId="1066414F" w:rsidR="00F06541" w:rsidRPr="00941F7C" w:rsidRDefault="00123495" w:rsidP="002F21B8">
            <w:pPr>
              <w:jc w:val="right"/>
              <w:rPr>
                <w:color w:val="000000"/>
              </w:rPr>
            </w:pPr>
            <w:r w:rsidRPr="00941F7C">
              <w:rPr>
                <w:rFonts w:ascii="ＭＳ 明朝" w:hAnsi="ＭＳ 明朝" w:hint="eastAsia"/>
                <w:color w:val="000000"/>
                <w:szCs w:val="21"/>
              </w:rPr>
              <w:t>Ｅ－mail</w:t>
            </w:r>
          </w:p>
        </w:tc>
        <w:tc>
          <w:tcPr>
            <w:tcW w:w="4704" w:type="dxa"/>
          </w:tcPr>
          <w:p w14:paraId="75BF335E" w14:textId="77777777" w:rsidR="00F06541" w:rsidRPr="00941F7C" w:rsidRDefault="00F06541" w:rsidP="002F21B8">
            <w:pPr>
              <w:jc w:val="right"/>
              <w:rPr>
                <w:color w:val="000000"/>
              </w:rPr>
            </w:pPr>
          </w:p>
        </w:tc>
      </w:tr>
    </w:tbl>
    <w:p w14:paraId="21F597B4" w14:textId="77777777" w:rsidR="00F06541" w:rsidRPr="00941F7C" w:rsidRDefault="00F06541" w:rsidP="00F06541">
      <w:pPr>
        <w:rPr>
          <w:color w:val="000000"/>
        </w:rPr>
      </w:pPr>
    </w:p>
    <w:p w14:paraId="65C996A0" w14:textId="77777777" w:rsidR="00F06541" w:rsidRPr="00941F7C" w:rsidRDefault="00F06541" w:rsidP="00F06541">
      <w:pPr>
        <w:rPr>
          <w:color w:val="000000"/>
        </w:rPr>
      </w:pPr>
    </w:p>
    <w:p w14:paraId="56765C99" w14:textId="7751018C" w:rsidR="003B561F" w:rsidRPr="00941F7C" w:rsidRDefault="00F06541" w:rsidP="003B561F">
      <w:pPr>
        <w:rPr>
          <w:color w:val="000000"/>
        </w:rPr>
      </w:pPr>
      <w:r w:rsidRPr="00941F7C">
        <w:rPr>
          <w:rFonts w:hint="eastAsia"/>
          <w:color w:val="000000"/>
        </w:rPr>
        <w:t>注：質問がない場合は質問書の提出は不要です。</w:t>
      </w:r>
      <w:bookmarkStart w:id="0" w:name="_GoBack"/>
      <w:bookmarkEnd w:id="0"/>
    </w:p>
    <w:sectPr w:rsidR="003B561F" w:rsidRPr="00941F7C" w:rsidSect="00562DB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82465" w14:textId="77777777" w:rsidR="00F7638D" w:rsidRDefault="00F7638D" w:rsidP="00B9799D">
      <w:r>
        <w:separator/>
      </w:r>
    </w:p>
  </w:endnote>
  <w:endnote w:type="continuationSeparator" w:id="0">
    <w:p w14:paraId="266870EB" w14:textId="77777777" w:rsidR="00F7638D" w:rsidRDefault="00F7638D" w:rsidP="00B9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D348" w14:textId="77777777" w:rsidR="00F7638D" w:rsidRDefault="00F763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6BA6F" w14:textId="77777777" w:rsidR="00F7638D" w:rsidRDefault="00F7638D" w:rsidP="00B9799D">
      <w:r>
        <w:separator/>
      </w:r>
    </w:p>
  </w:footnote>
  <w:footnote w:type="continuationSeparator" w:id="0">
    <w:p w14:paraId="3F2DC008" w14:textId="77777777" w:rsidR="00F7638D" w:rsidRDefault="00F7638D" w:rsidP="00B9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4E0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B30702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FF53C91"/>
    <w:multiLevelType w:val="hybridMultilevel"/>
    <w:tmpl w:val="8966A1E4"/>
    <w:lvl w:ilvl="0" w:tplc="01D468E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973838"/>
    <w:multiLevelType w:val="hybridMultilevel"/>
    <w:tmpl w:val="8910B1E0"/>
    <w:lvl w:ilvl="0" w:tplc="4D203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91ABB"/>
    <w:multiLevelType w:val="hybridMultilevel"/>
    <w:tmpl w:val="8EFAA12E"/>
    <w:lvl w:ilvl="0" w:tplc="B1628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EC"/>
    <w:rsid w:val="00003B26"/>
    <w:rsid w:val="0000576D"/>
    <w:rsid w:val="00006698"/>
    <w:rsid w:val="00006AA9"/>
    <w:rsid w:val="0001152A"/>
    <w:rsid w:val="00011FD4"/>
    <w:rsid w:val="00014585"/>
    <w:rsid w:val="00017712"/>
    <w:rsid w:val="00020D08"/>
    <w:rsid w:val="00024106"/>
    <w:rsid w:val="00026502"/>
    <w:rsid w:val="00032EDB"/>
    <w:rsid w:val="0004417C"/>
    <w:rsid w:val="000443AE"/>
    <w:rsid w:val="000510E4"/>
    <w:rsid w:val="00051CF2"/>
    <w:rsid w:val="000531CF"/>
    <w:rsid w:val="00056B4E"/>
    <w:rsid w:val="00057576"/>
    <w:rsid w:val="000717C2"/>
    <w:rsid w:val="0007403C"/>
    <w:rsid w:val="00083488"/>
    <w:rsid w:val="000860C3"/>
    <w:rsid w:val="000961ED"/>
    <w:rsid w:val="000A1722"/>
    <w:rsid w:val="000B6560"/>
    <w:rsid w:val="000C06ED"/>
    <w:rsid w:val="000C0EAB"/>
    <w:rsid w:val="000C1140"/>
    <w:rsid w:val="000C1952"/>
    <w:rsid w:val="000C39B6"/>
    <w:rsid w:val="000C4154"/>
    <w:rsid w:val="000C6E5A"/>
    <w:rsid w:val="000E5E48"/>
    <w:rsid w:val="000F0B9C"/>
    <w:rsid w:val="000F1C5D"/>
    <w:rsid w:val="000F39CE"/>
    <w:rsid w:val="000F75AB"/>
    <w:rsid w:val="0010198C"/>
    <w:rsid w:val="0011015D"/>
    <w:rsid w:val="00115755"/>
    <w:rsid w:val="00120EB4"/>
    <w:rsid w:val="00120FC3"/>
    <w:rsid w:val="00122028"/>
    <w:rsid w:val="00123495"/>
    <w:rsid w:val="001309C8"/>
    <w:rsid w:val="0013133F"/>
    <w:rsid w:val="001511F2"/>
    <w:rsid w:val="0015193E"/>
    <w:rsid w:val="00152CFB"/>
    <w:rsid w:val="001537F9"/>
    <w:rsid w:val="001545E3"/>
    <w:rsid w:val="001601C9"/>
    <w:rsid w:val="00163206"/>
    <w:rsid w:val="0016582C"/>
    <w:rsid w:val="00180907"/>
    <w:rsid w:val="00181B70"/>
    <w:rsid w:val="00184195"/>
    <w:rsid w:val="00184C4E"/>
    <w:rsid w:val="00193E95"/>
    <w:rsid w:val="00196739"/>
    <w:rsid w:val="001A046A"/>
    <w:rsid w:val="001A1E50"/>
    <w:rsid w:val="001A3532"/>
    <w:rsid w:val="001B1510"/>
    <w:rsid w:val="001B1A2C"/>
    <w:rsid w:val="001B2D5A"/>
    <w:rsid w:val="001B666E"/>
    <w:rsid w:val="001C18A8"/>
    <w:rsid w:val="001C25B4"/>
    <w:rsid w:val="001C47E7"/>
    <w:rsid w:val="001D0DA6"/>
    <w:rsid w:val="001D2392"/>
    <w:rsid w:val="001D6414"/>
    <w:rsid w:val="001D7BE4"/>
    <w:rsid w:val="001F30BC"/>
    <w:rsid w:val="001F4405"/>
    <w:rsid w:val="001F51CE"/>
    <w:rsid w:val="00201885"/>
    <w:rsid w:val="002024D8"/>
    <w:rsid w:val="00203C7A"/>
    <w:rsid w:val="00211F17"/>
    <w:rsid w:val="00217D7D"/>
    <w:rsid w:val="00221FCE"/>
    <w:rsid w:val="00222004"/>
    <w:rsid w:val="00222DC2"/>
    <w:rsid w:val="00224E6F"/>
    <w:rsid w:val="00227987"/>
    <w:rsid w:val="00230A7D"/>
    <w:rsid w:val="0023597C"/>
    <w:rsid w:val="002379AB"/>
    <w:rsid w:val="00241818"/>
    <w:rsid w:val="002436C4"/>
    <w:rsid w:val="00246742"/>
    <w:rsid w:val="00251457"/>
    <w:rsid w:val="002539AF"/>
    <w:rsid w:val="00255CB8"/>
    <w:rsid w:val="00257CA8"/>
    <w:rsid w:val="00272834"/>
    <w:rsid w:val="0027562F"/>
    <w:rsid w:val="00290E38"/>
    <w:rsid w:val="00293C1E"/>
    <w:rsid w:val="002957F3"/>
    <w:rsid w:val="00297B9A"/>
    <w:rsid w:val="002A1648"/>
    <w:rsid w:val="002A3163"/>
    <w:rsid w:val="002A44F5"/>
    <w:rsid w:val="002A51E6"/>
    <w:rsid w:val="002B00CC"/>
    <w:rsid w:val="002B215C"/>
    <w:rsid w:val="002B2CA3"/>
    <w:rsid w:val="002B7300"/>
    <w:rsid w:val="002C7CCF"/>
    <w:rsid w:val="002D0263"/>
    <w:rsid w:val="002E4F99"/>
    <w:rsid w:val="002F02D0"/>
    <w:rsid w:val="002F21B8"/>
    <w:rsid w:val="002F49F8"/>
    <w:rsid w:val="003069A8"/>
    <w:rsid w:val="0031014F"/>
    <w:rsid w:val="0032219F"/>
    <w:rsid w:val="00322359"/>
    <w:rsid w:val="00322F0E"/>
    <w:rsid w:val="00333F8E"/>
    <w:rsid w:val="00334F2C"/>
    <w:rsid w:val="0033766B"/>
    <w:rsid w:val="00337A50"/>
    <w:rsid w:val="003443F6"/>
    <w:rsid w:val="00346880"/>
    <w:rsid w:val="003468BB"/>
    <w:rsid w:val="00350C05"/>
    <w:rsid w:val="00356230"/>
    <w:rsid w:val="003563E0"/>
    <w:rsid w:val="00363780"/>
    <w:rsid w:val="00366305"/>
    <w:rsid w:val="003723C7"/>
    <w:rsid w:val="00381DCB"/>
    <w:rsid w:val="00383176"/>
    <w:rsid w:val="00386AED"/>
    <w:rsid w:val="00390850"/>
    <w:rsid w:val="003932E4"/>
    <w:rsid w:val="0039456C"/>
    <w:rsid w:val="00395A18"/>
    <w:rsid w:val="00397731"/>
    <w:rsid w:val="003A40F5"/>
    <w:rsid w:val="003B2B33"/>
    <w:rsid w:val="003B4F35"/>
    <w:rsid w:val="003B51E7"/>
    <w:rsid w:val="003B561F"/>
    <w:rsid w:val="003B770D"/>
    <w:rsid w:val="003C75B8"/>
    <w:rsid w:val="003D785E"/>
    <w:rsid w:val="003E5716"/>
    <w:rsid w:val="003E704A"/>
    <w:rsid w:val="003E7C29"/>
    <w:rsid w:val="003F3AEB"/>
    <w:rsid w:val="00415953"/>
    <w:rsid w:val="004175A4"/>
    <w:rsid w:val="00422EED"/>
    <w:rsid w:val="004237D8"/>
    <w:rsid w:val="00424BB9"/>
    <w:rsid w:val="004265CE"/>
    <w:rsid w:val="00427B73"/>
    <w:rsid w:val="00434C4F"/>
    <w:rsid w:val="00441120"/>
    <w:rsid w:val="00444CAF"/>
    <w:rsid w:val="0044640E"/>
    <w:rsid w:val="00451D8A"/>
    <w:rsid w:val="004532FB"/>
    <w:rsid w:val="00457625"/>
    <w:rsid w:val="0046040C"/>
    <w:rsid w:val="00460C65"/>
    <w:rsid w:val="00461582"/>
    <w:rsid w:val="004628E1"/>
    <w:rsid w:val="004676D9"/>
    <w:rsid w:val="004723E5"/>
    <w:rsid w:val="004835A4"/>
    <w:rsid w:val="00486259"/>
    <w:rsid w:val="00492F7F"/>
    <w:rsid w:val="00493E4D"/>
    <w:rsid w:val="004A0C5B"/>
    <w:rsid w:val="004A1D3A"/>
    <w:rsid w:val="004A2156"/>
    <w:rsid w:val="004B11F0"/>
    <w:rsid w:val="004B3127"/>
    <w:rsid w:val="004B4172"/>
    <w:rsid w:val="004B7AB4"/>
    <w:rsid w:val="004C467F"/>
    <w:rsid w:val="004C530C"/>
    <w:rsid w:val="004D0F4E"/>
    <w:rsid w:val="004D3CF8"/>
    <w:rsid w:val="004D6AC4"/>
    <w:rsid w:val="004D7E0C"/>
    <w:rsid w:val="004E1CF9"/>
    <w:rsid w:val="004E5909"/>
    <w:rsid w:val="004E7626"/>
    <w:rsid w:val="004F1107"/>
    <w:rsid w:val="004F39F5"/>
    <w:rsid w:val="004F52C8"/>
    <w:rsid w:val="004F7361"/>
    <w:rsid w:val="004F7F2E"/>
    <w:rsid w:val="005001A7"/>
    <w:rsid w:val="00505790"/>
    <w:rsid w:val="005059B3"/>
    <w:rsid w:val="00510A1C"/>
    <w:rsid w:val="00515089"/>
    <w:rsid w:val="00515239"/>
    <w:rsid w:val="00516E7E"/>
    <w:rsid w:val="00517FB0"/>
    <w:rsid w:val="0052221E"/>
    <w:rsid w:val="00524EFE"/>
    <w:rsid w:val="00531E8E"/>
    <w:rsid w:val="00533DD8"/>
    <w:rsid w:val="00534463"/>
    <w:rsid w:val="00534FF3"/>
    <w:rsid w:val="00542C84"/>
    <w:rsid w:val="00546518"/>
    <w:rsid w:val="005476BA"/>
    <w:rsid w:val="0056154B"/>
    <w:rsid w:val="00561772"/>
    <w:rsid w:val="00562DBE"/>
    <w:rsid w:val="0056681C"/>
    <w:rsid w:val="00573314"/>
    <w:rsid w:val="00581169"/>
    <w:rsid w:val="00593B10"/>
    <w:rsid w:val="005A3102"/>
    <w:rsid w:val="005A68FC"/>
    <w:rsid w:val="005B3098"/>
    <w:rsid w:val="005C3C3E"/>
    <w:rsid w:val="005C3DFB"/>
    <w:rsid w:val="005C5225"/>
    <w:rsid w:val="005C7BA3"/>
    <w:rsid w:val="005D1AD1"/>
    <w:rsid w:val="005D2DC1"/>
    <w:rsid w:val="005D37BE"/>
    <w:rsid w:val="005D3F7A"/>
    <w:rsid w:val="005D4302"/>
    <w:rsid w:val="005D4FE4"/>
    <w:rsid w:val="005D646D"/>
    <w:rsid w:val="005E04A0"/>
    <w:rsid w:val="005E29A5"/>
    <w:rsid w:val="006001C4"/>
    <w:rsid w:val="006055E9"/>
    <w:rsid w:val="00611352"/>
    <w:rsid w:val="006141FE"/>
    <w:rsid w:val="0061464A"/>
    <w:rsid w:val="00614D3A"/>
    <w:rsid w:val="00614EDD"/>
    <w:rsid w:val="0061774D"/>
    <w:rsid w:val="0062007A"/>
    <w:rsid w:val="006315A5"/>
    <w:rsid w:val="00632F60"/>
    <w:rsid w:val="00645C87"/>
    <w:rsid w:val="00646147"/>
    <w:rsid w:val="00647CBC"/>
    <w:rsid w:val="006510FB"/>
    <w:rsid w:val="00652F86"/>
    <w:rsid w:val="00664FAC"/>
    <w:rsid w:val="00665033"/>
    <w:rsid w:val="006655EC"/>
    <w:rsid w:val="00674CC7"/>
    <w:rsid w:val="0068548D"/>
    <w:rsid w:val="00686053"/>
    <w:rsid w:val="006879EC"/>
    <w:rsid w:val="00696778"/>
    <w:rsid w:val="006A7EF2"/>
    <w:rsid w:val="006B5877"/>
    <w:rsid w:val="006B76E8"/>
    <w:rsid w:val="006B796A"/>
    <w:rsid w:val="006C0ECE"/>
    <w:rsid w:val="006C29E3"/>
    <w:rsid w:val="006C3204"/>
    <w:rsid w:val="006C54FF"/>
    <w:rsid w:val="006C64E7"/>
    <w:rsid w:val="006D1E1E"/>
    <w:rsid w:val="006D5535"/>
    <w:rsid w:val="006D5C97"/>
    <w:rsid w:val="006D6A0D"/>
    <w:rsid w:val="006E271A"/>
    <w:rsid w:val="006E7D68"/>
    <w:rsid w:val="006F351C"/>
    <w:rsid w:val="00701CCC"/>
    <w:rsid w:val="007064ED"/>
    <w:rsid w:val="00711AB0"/>
    <w:rsid w:val="00712A09"/>
    <w:rsid w:val="00717401"/>
    <w:rsid w:val="007238C2"/>
    <w:rsid w:val="00724AF0"/>
    <w:rsid w:val="00730925"/>
    <w:rsid w:val="00737A09"/>
    <w:rsid w:val="00737E78"/>
    <w:rsid w:val="00740D1E"/>
    <w:rsid w:val="007421BF"/>
    <w:rsid w:val="007452F1"/>
    <w:rsid w:val="00751220"/>
    <w:rsid w:val="0075175E"/>
    <w:rsid w:val="00752C30"/>
    <w:rsid w:val="00753D0C"/>
    <w:rsid w:val="007556DD"/>
    <w:rsid w:val="00757E24"/>
    <w:rsid w:val="007604F4"/>
    <w:rsid w:val="0076420A"/>
    <w:rsid w:val="00770F38"/>
    <w:rsid w:val="00777D26"/>
    <w:rsid w:val="0079318D"/>
    <w:rsid w:val="007949BB"/>
    <w:rsid w:val="00796B2A"/>
    <w:rsid w:val="007A1482"/>
    <w:rsid w:val="007A408A"/>
    <w:rsid w:val="007A559B"/>
    <w:rsid w:val="007B0AE8"/>
    <w:rsid w:val="007C1517"/>
    <w:rsid w:val="007C39FC"/>
    <w:rsid w:val="007C5A72"/>
    <w:rsid w:val="007C6101"/>
    <w:rsid w:val="007C625A"/>
    <w:rsid w:val="007C6AB9"/>
    <w:rsid w:val="007C6B4E"/>
    <w:rsid w:val="007D7F53"/>
    <w:rsid w:val="007E3951"/>
    <w:rsid w:val="007F029B"/>
    <w:rsid w:val="007F1CD2"/>
    <w:rsid w:val="007F20EB"/>
    <w:rsid w:val="007F259E"/>
    <w:rsid w:val="007F277E"/>
    <w:rsid w:val="008006C1"/>
    <w:rsid w:val="00802F80"/>
    <w:rsid w:val="008107F8"/>
    <w:rsid w:val="0081107E"/>
    <w:rsid w:val="00814CAF"/>
    <w:rsid w:val="008161A6"/>
    <w:rsid w:val="00823D20"/>
    <w:rsid w:val="00831C1F"/>
    <w:rsid w:val="0083478D"/>
    <w:rsid w:val="00834A1D"/>
    <w:rsid w:val="00834F84"/>
    <w:rsid w:val="00836800"/>
    <w:rsid w:val="00836B0E"/>
    <w:rsid w:val="00843D6E"/>
    <w:rsid w:val="00845C99"/>
    <w:rsid w:val="0085017E"/>
    <w:rsid w:val="008501AF"/>
    <w:rsid w:val="00854BDC"/>
    <w:rsid w:val="00861DFB"/>
    <w:rsid w:val="00875193"/>
    <w:rsid w:val="00876481"/>
    <w:rsid w:val="00880CB7"/>
    <w:rsid w:val="00881751"/>
    <w:rsid w:val="00884951"/>
    <w:rsid w:val="00886F7D"/>
    <w:rsid w:val="008925C8"/>
    <w:rsid w:val="0089506E"/>
    <w:rsid w:val="008950C1"/>
    <w:rsid w:val="008956B0"/>
    <w:rsid w:val="0089755D"/>
    <w:rsid w:val="00897849"/>
    <w:rsid w:val="008B6B62"/>
    <w:rsid w:val="008C159A"/>
    <w:rsid w:val="008C1BDD"/>
    <w:rsid w:val="008C7EB9"/>
    <w:rsid w:val="008D5569"/>
    <w:rsid w:val="008E3867"/>
    <w:rsid w:val="008E5800"/>
    <w:rsid w:val="008F0070"/>
    <w:rsid w:val="008F27BB"/>
    <w:rsid w:val="008F2CCF"/>
    <w:rsid w:val="008F7257"/>
    <w:rsid w:val="009131E5"/>
    <w:rsid w:val="009152A9"/>
    <w:rsid w:val="00917D4F"/>
    <w:rsid w:val="00920268"/>
    <w:rsid w:val="00922261"/>
    <w:rsid w:val="00923E88"/>
    <w:rsid w:val="00924B46"/>
    <w:rsid w:val="009250C3"/>
    <w:rsid w:val="00925E43"/>
    <w:rsid w:val="0092629B"/>
    <w:rsid w:val="00930929"/>
    <w:rsid w:val="00932A0D"/>
    <w:rsid w:val="0093478A"/>
    <w:rsid w:val="0093480E"/>
    <w:rsid w:val="009353EC"/>
    <w:rsid w:val="00935B7D"/>
    <w:rsid w:val="00936B15"/>
    <w:rsid w:val="00940779"/>
    <w:rsid w:val="00941F7C"/>
    <w:rsid w:val="00943535"/>
    <w:rsid w:val="0094467E"/>
    <w:rsid w:val="0095316E"/>
    <w:rsid w:val="0095537F"/>
    <w:rsid w:val="0095623D"/>
    <w:rsid w:val="00962A98"/>
    <w:rsid w:val="0096313C"/>
    <w:rsid w:val="00963486"/>
    <w:rsid w:val="009742EB"/>
    <w:rsid w:val="00975158"/>
    <w:rsid w:val="00982A9B"/>
    <w:rsid w:val="00983ECF"/>
    <w:rsid w:val="009940D6"/>
    <w:rsid w:val="009963BA"/>
    <w:rsid w:val="009A1756"/>
    <w:rsid w:val="009B20C4"/>
    <w:rsid w:val="009B47F6"/>
    <w:rsid w:val="009C3B61"/>
    <w:rsid w:val="009C6E14"/>
    <w:rsid w:val="009C7668"/>
    <w:rsid w:val="009C791C"/>
    <w:rsid w:val="009C7DB6"/>
    <w:rsid w:val="009D6B6E"/>
    <w:rsid w:val="009E0075"/>
    <w:rsid w:val="00A0048B"/>
    <w:rsid w:val="00A00FBD"/>
    <w:rsid w:val="00A1126C"/>
    <w:rsid w:val="00A13151"/>
    <w:rsid w:val="00A213CA"/>
    <w:rsid w:val="00A23519"/>
    <w:rsid w:val="00A27B38"/>
    <w:rsid w:val="00A31202"/>
    <w:rsid w:val="00A37A51"/>
    <w:rsid w:val="00A40784"/>
    <w:rsid w:val="00A4248F"/>
    <w:rsid w:val="00A42939"/>
    <w:rsid w:val="00A45101"/>
    <w:rsid w:val="00A45DE9"/>
    <w:rsid w:val="00A528DE"/>
    <w:rsid w:val="00A52DE3"/>
    <w:rsid w:val="00A5371E"/>
    <w:rsid w:val="00A53DFB"/>
    <w:rsid w:val="00A55F4A"/>
    <w:rsid w:val="00A63A75"/>
    <w:rsid w:val="00A669C6"/>
    <w:rsid w:val="00A710A1"/>
    <w:rsid w:val="00A71C14"/>
    <w:rsid w:val="00A73C55"/>
    <w:rsid w:val="00A8162A"/>
    <w:rsid w:val="00A85A05"/>
    <w:rsid w:val="00A86B4E"/>
    <w:rsid w:val="00A87BB0"/>
    <w:rsid w:val="00A94C36"/>
    <w:rsid w:val="00A95373"/>
    <w:rsid w:val="00A95D3A"/>
    <w:rsid w:val="00A97D35"/>
    <w:rsid w:val="00AA391E"/>
    <w:rsid w:val="00AA4157"/>
    <w:rsid w:val="00AA7A8D"/>
    <w:rsid w:val="00AA7C20"/>
    <w:rsid w:val="00AB1D64"/>
    <w:rsid w:val="00AB52CA"/>
    <w:rsid w:val="00AB6C24"/>
    <w:rsid w:val="00AC0924"/>
    <w:rsid w:val="00AC1691"/>
    <w:rsid w:val="00AC4700"/>
    <w:rsid w:val="00AD4559"/>
    <w:rsid w:val="00AD4691"/>
    <w:rsid w:val="00AD7A2A"/>
    <w:rsid w:val="00AE29C9"/>
    <w:rsid w:val="00AE3753"/>
    <w:rsid w:val="00AF0B38"/>
    <w:rsid w:val="00AF3257"/>
    <w:rsid w:val="00AF40F3"/>
    <w:rsid w:val="00AF68C0"/>
    <w:rsid w:val="00B02D9B"/>
    <w:rsid w:val="00B06F84"/>
    <w:rsid w:val="00B10EB6"/>
    <w:rsid w:val="00B12F61"/>
    <w:rsid w:val="00B14869"/>
    <w:rsid w:val="00B20D3C"/>
    <w:rsid w:val="00B21971"/>
    <w:rsid w:val="00B22F11"/>
    <w:rsid w:val="00B27846"/>
    <w:rsid w:val="00B32FCC"/>
    <w:rsid w:val="00B36E03"/>
    <w:rsid w:val="00B37EC7"/>
    <w:rsid w:val="00B43F9C"/>
    <w:rsid w:val="00B440AD"/>
    <w:rsid w:val="00B45611"/>
    <w:rsid w:val="00B51B8B"/>
    <w:rsid w:val="00B54E25"/>
    <w:rsid w:val="00B55F5C"/>
    <w:rsid w:val="00B5627F"/>
    <w:rsid w:val="00B56830"/>
    <w:rsid w:val="00B642C4"/>
    <w:rsid w:val="00B73559"/>
    <w:rsid w:val="00B758E5"/>
    <w:rsid w:val="00B84138"/>
    <w:rsid w:val="00B8415E"/>
    <w:rsid w:val="00B855A1"/>
    <w:rsid w:val="00B90882"/>
    <w:rsid w:val="00B922DB"/>
    <w:rsid w:val="00B97311"/>
    <w:rsid w:val="00B9799D"/>
    <w:rsid w:val="00BA62D9"/>
    <w:rsid w:val="00BA7399"/>
    <w:rsid w:val="00BA77D9"/>
    <w:rsid w:val="00BB0DD3"/>
    <w:rsid w:val="00BB4155"/>
    <w:rsid w:val="00BB4C71"/>
    <w:rsid w:val="00BB699C"/>
    <w:rsid w:val="00BC1AFA"/>
    <w:rsid w:val="00BC2693"/>
    <w:rsid w:val="00BC33BC"/>
    <w:rsid w:val="00BC34EE"/>
    <w:rsid w:val="00BC78D9"/>
    <w:rsid w:val="00BD097D"/>
    <w:rsid w:val="00BE001F"/>
    <w:rsid w:val="00BE0E25"/>
    <w:rsid w:val="00BE4F05"/>
    <w:rsid w:val="00BE6EC6"/>
    <w:rsid w:val="00BF33FF"/>
    <w:rsid w:val="00BF7694"/>
    <w:rsid w:val="00C04407"/>
    <w:rsid w:val="00C115F9"/>
    <w:rsid w:val="00C26439"/>
    <w:rsid w:val="00C27D73"/>
    <w:rsid w:val="00C3118D"/>
    <w:rsid w:val="00C32DF3"/>
    <w:rsid w:val="00C33CFA"/>
    <w:rsid w:val="00C34356"/>
    <w:rsid w:val="00C40829"/>
    <w:rsid w:val="00C4186C"/>
    <w:rsid w:val="00C4233A"/>
    <w:rsid w:val="00C43F55"/>
    <w:rsid w:val="00C461A4"/>
    <w:rsid w:val="00C467B3"/>
    <w:rsid w:val="00C50423"/>
    <w:rsid w:val="00C5244D"/>
    <w:rsid w:val="00C63588"/>
    <w:rsid w:val="00C65C83"/>
    <w:rsid w:val="00C665B0"/>
    <w:rsid w:val="00C66730"/>
    <w:rsid w:val="00C70AC6"/>
    <w:rsid w:val="00C72CAE"/>
    <w:rsid w:val="00C73960"/>
    <w:rsid w:val="00C73E5D"/>
    <w:rsid w:val="00C741ED"/>
    <w:rsid w:val="00C7711F"/>
    <w:rsid w:val="00C805EC"/>
    <w:rsid w:val="00C826B6"/>
    <w:rsid w:val="00C828C6"/>
    <w:rsid w:val="00C94A2C"/>
    <w:rsid w:val="00C96F1A"/>
    <w:rsid w:val="00CA5E4C"/>
    <w:rsid w:val="00CB0D87"/>
    <w:rsid w:val="00CB3311"/>
    <w:rsid w:val="00CC0B15"/>
    <w:rsid w:val="00CC30E0"/>
    <w:rsid w:val="00CC405F"/>
    <w:rsid w:val="00CC5028"/>
    <w:rsid w:val="00CD088B"/>
    <w:rsid w:val="00CD24F1"/>
    <w:rsid w:val="00CD36D6"/>
    <w:rsid w:val="00CD7E38"/>
    <w:rsid w:val="00CE1685"/>
    <w:rsid w:val="00CE2281"/>
    <w:rsid w:val="00CF4435"/>
    <w:rsid w:val="00CF6518"/>
    <w:rsid w:val="00D10591"/>
    <w:rsid w:val="00D110CD"/>
    <w:rsid w:val="00D14F6F"/>
    <w:rsid w:val="00D22948"/>
    <w:rsid w:val="00D2324A"/>
    <w:rsid w:val="00D2661E"/>
    <w:rsid w:val="00D27CC8"/>
    <w:rsid w:val="00D3057D"/>
    <w:rsid w:val="00D32CDB"/>
    <w:rsid w:val="00D361B4"/>
    <w:rsid w:val="00D439F3"/>
    <w:rsid w:val="00D460D7"/>
    <w:rsid w:val="00D54A18"/>
    <w:rsid w:val="00D5656D"/>
    <w:rsid w:val="00D569A7"/>
    <w:rsid w:val="00D577F9"/>
    <w:rsid w:val="00D57A84"/>
    <w:rsid w:val="00D57EE6"/>
    <w:rsid w:val="00D618EC"/>
    <w:rsid w:val="00D61A13"/>
    <w:rsid w:val="00D62997"/>
    <w:rsid w:val="00D70D46"/>
    <w:rsid w:val="00D75049"/>
    <w:rsid w:val="00D761D5"/>
    <w:rsid w:val="00D772DE"/>
    <w:rsid w:val="00D84DBF"/>
    <w:rsid w:val="00D84EAB"/>
    <w:rsid w:val="00D9264E"/>
    <w:rsid w:val="00D95025"/>
    <w:rsid w:val="00D957B9"/>
    <w:rsid w:val="00D96F67"/>
    <w:rsid w:val="00DA2284"/>
    <w:rsid w:val="00DA4C4B"/>
    <w:rsid w:val="00DA6AAD"/>
    <w:rsid w:val="00DB72C4"/>
    <w:rsid w:val="00DC0BDD"/>
    <w:rsid w:val="00DC244A"/>
    <w:rsid w:val="00DC5099"/>
    <w:rsid w:val="00DC7545"/>
    <w:rsid w:val="00DC76C5"/>
    <w:rsid w:val="00DD13A5"/>
    <w:rsid w:val="00DD289B"/>
    <w:rsid w:val="00DD5628"/>
    <w:rsid w:val="00DE6468"/>
    <w:rsid w:val="00DF1707"/>
    <w:rsid w:val="00DF1DF0"/>
    <w:rsid w:val="00DF4BA2"/>
    <w:rsid w:val="00DF64BB"/>
    <w:rsid w:val="00DF6BAB"/>
    <w:rsid w:val="00E02C8A"/>
    <w:rsid w:val="00E05BEE"/>
    <w:rsid w:val="00E12C7D"/>
    <w:rsid w:val="00E176DE"/>
    <w:rsid w:val="00E17A01"/>
    <w:rsid w:val="00E21CB6"/>
    <w:rsid w:val="00E31B0F"/>
    <w:rsid w:val="00E340FE"/>
    <w:rsid w:val="00E34CBE"/>
    <w:rsid w:val="00E360E4"/>
    <w:rsid w:val="00E443F5"/>
    <w:rsid w:val="00E47F10"/>
    <w:rsid w:val="00E56A71"/>
    <w:rsid w:val="00E576F5"/>
    <w:rsid w:val="00E57F4E"/>
    <w:rsid w:val="00E600D6"/>
    <w:rsid w:val="00E6075B"/>
    <w:rsid w:val="00E6116B"/>
    <w:rsid w:val="00E7145A"/>
    <w:rsid w:val="00E7240D"/>
    <w:rsid w:val="00E74FC3"/>
    <w:rsid w:val="00E776D5"/>
    <w:rsid w:val="00E779FD"/>
    <w:rsid w:val="00E80D43"/>
    <w:rsid w:val="00E848EB"/>
    <w:rsid w:val="00E84924"/>
    <w:rsid w:val="00E84A19"/>
    <w:rsid w:val="00E9624A"/>
    <w:rsid w:val="00E9791A"/>
    <w:rsid w:val="00EA1BD0"/>
    <w:rsid w:val="00EA2056"/>
    <w:rsid w:val="00EA45A8"/>
    <w:rsid w:val="00EA6AC4"/>
    <w:rsid w:val="00EB5285"/>
    <w:rsid w:val="00EB54E9"/>
    <w:rsid w:val="00EB5823"/>
    <w:rsid w:val="00EC159C"/>
    <w:rsid w:val="00EC261D"/>
    <w:rsid w:val="00EC4018"/>
    <w:rsid w:val="00EC5988"/>
    <w:rsid w:val="00EC6D08"/>
    <w:rsid w:val="00ED650A"/>
    <w:rsid w:val="00EE10CC"/>
    <w:rsid w:val="00EE3FEC"/>
    <w:rsid w:val="00EE4745"/>
    <w:rsid w:val="00EE611A"/>
    <w:rsid w:val="00EE655C"/>
    <w:rsid w:val="00EF0AF4"/>
    <w:rsid w:val="00EF10F0"/>
    <w:rsid w:val="00EF3C49"/>
    <w:rsid w:val="00F00DC8"/>
    <w:rsid w:val="00F0122B"/>
    <w:rsid w:val="00F06541"/>
    <w:rsid w:val="00F07120"/>
    <w:rsid w:val="00F2131D"/>
    <w:rsid w:val="00F262F9"/>
    <w:rsid w:val="00F3326F"/>
    <w:rsid w:val="00F337B3"/>
    <w:rsid w:val="00F33A7B"/>
    <w:rsid w:val="00F36ED4"/>
    <w:rsid w:val="00F428D4"/>
    <w:rsid w:val="00F45A9D"/>
    <w:rsid w:val="00F7638D"/>
    <w:rsid w:val="00F812EE"/>
    <w:rsid w:val="00F815A5"/>
    <w:rsid w:val="00F8484A"/>
    <w:rsid w:val="00F93B7D"/>
    <w:rsid w:val="00FA1627"/>
    <w:rsid w:val="00FA50CC"/>
    <w:rsid w:val="00FB0662"/>
    <w:rsid w:val="00FB1C20"/>
    <w:rsid w:val="00FB6967"/>
    <w:rsid w:val="00FB6F69"/>
    <w:rsid w:val="00FC05EF"/>
    <w:rsid w:val="00FC199C"/>
    <w:rsid w:val="00FC3217"/>
    <w:rsid w:val="00FD08C7"/>
    <w:rsid w:val="00FD2198"/>
    <w:rsid w:val="00FD418F"/>
    <w:rsid w:val="00FD4240"/>
    <w:rsid w:val="00FD76A4"/>
    <w:rsid w:val="00FE20FF"/>
    <w:rsid w:val="00FF1367"/>
    <w:rsid w:val="00FF2BF1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00C5E15"/>
  <w15:docId w15:val="{641561F4-3010-4DC2-96C8-22B00DA8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5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805EC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31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5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B97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9799D"/>
  </w:style>
  <w:style w:type="paragraph" w:styleId="a8">
    <w:name w:val="footer"/>
    <w:basedOn w:val="a"/>
    <w:link w:val="a9"/>
    <w:uiPriority w:val="99"/>
    <w:unhideWhenUsed/>
    <w:rsid w:val="00B97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799D"/>
  </w:style>
  <w:style w:type="paragraph" w:styleId="aa">
    <w:name w:val="Date"/>
    <w:basedOn w:val="a"/>
    <w:next w:val="a"/>
    <w:link w:val="ab"/>
    <w:semiHidden/>
    <w:rsid w:val="00F06541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semiHidden/>
    <w:rsid w:val="00F06541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nhideWhenUsed/>
    <w:rsid w:val="001537F9"/>
    <w:rPr>
      <w:sz w:val="18"/>
      <w:szCs w:val="18"/>
    </w:rPr>
  </w:style>
  <w:style w:type="paragraph" w:styleId="ad">
    <w:name w:val="annotation text"/>
    <w:basedOn w:val="a"/>
    <w:link w:val="ae"/>
    <w:unhideWhenUsed/>
    <w:rsid w:val="001537F9"/>
    <w:pPr>
      <w:jc w:val="left"/>
    </w:pPr>
  </w:style>
  <w:style w:type="character" w:customStyle="1" w:styleId="ae">
    <w:name w:val="コメント文字列 (文字)"/>
    <w:basedOn w:val="a0"/>
    <w:link w:val="ad"/>
    <w:rsid w:val="001537F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537F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537F9"/>
    <w:rPr>
      <w:b/>
      <w:bCs/>
    </w:rPr>
  </w:style>
  <w:style w:type="character" w:styleId="af1">
    <w:name w:val="Hyperlink"/>
    <w:basedOn w:val="a0"/>
    <w:uiPriority w:val="99"/>
    <w:unhideWhenUsed/>
    <w:rsid w:val="00AE29C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23E88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3">
    <w:name w:val="Table Grid"/>
    <w:basedOn w:val="a1"/>
    <w:uiPriority w:val="59"/>
    <w:rsid w:val="0015193E"/>
    <w:rPr>
      <w:rFonts w:ascii="Wingdings" w:hAnsi="Wingdings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6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55F5-5037-4C0A-B5DC-E9AB7353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金子 秀平</cp:lastModifiedBy>
  <cp:revision>20</cp:revision>
  <cp:lastPrinted>2023-11-10T06:28:00Z</cp:lastPrinted>
  <dcterms:created xsi:type="dcterms:W3CDTF">2023-12-08T02:34:00Z</dcterms:created>
  <dcterms:modified xsi:type="dcterms:W3CDTF">2024-01-18T10:39:00Z</dcterms:modified>
</cp:coreProperties>
</file>